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27" w:rsidRDefault="00623527" w:rsidP="006235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2F7070" wp14:editId="1AF94E09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6349C3">
        <w:rPr>
          <w:rFonts w:ascii="Times New Roman" w:hAnsi="Times New Roman" w:cs="Times New Roman"/>
          <w:b/>
          <w:sz w:val="26"/>
          <w:szCs w:val="26"/>
        </w:rPr>
        <w:t>3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349C3">
        <w:rPr>
          <w:rFonts w:ascii="Times New Roman" w:hAnsi="Times New Roman" w:cs="Times New Roman"/>
          <w:sz w:val="26"/>
          <w:szCs w:val="26"/>
        </w:rPr>
        <w:t>август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2514C3">
        <w:rPr>
          <w:rFonts w:ascii="Times New Roman" w:hAnsi="Times New Roman" w:cs="Times New Roman"/>
          <w:sz w:val="26"/>
          <w:szCs w:val="26"/>
        </w:rPr>
        <w:t xml:space="preserve">» (ул. </w:t>
      </w:r>
      <w:proofErr w:type="gramStart"/>
      <w:r w:rsidR="002514C3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514C3">
        <w:rPr>
          <w:rFonts w:ascii="Times New Roman" w:hAnsi="Times New Roman" w:cs="Times New Roman"/>
          <w:sz w:val="26"/>
          <w:szCs w:val="26"/>
        </w:rPr>
        <w:t xml:space="preserve"> 6Б)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6349C3" w:rsidRPr="006349C3">
        <w:rPr>
          <w:rFonts w:ascii="Times New Roman" w:hAnsi="Times New Roman" w:cs="Times New Roman"/>
          <w:b/>
        </w:rPr>
        <w:t xml:space="preserve">ДФЦ </w:t>
      </w:r>
      <w:r w:rsidR="003147F0" w:rsidRPr="006349C3">
        <w:rPr>
          <w:rFonts w:ascii="Times New Roman" w:hAnsi="Times New Roman" w:cs="Times New Roman"/>
          <w:b/>
        </w:rPr>
        <w:t>С</w:t>
      </w:r>
      <w:r w:rsidR="003147F0" w:rsidRPr="00C638ED">
        <w:rPr>
          <w:rFonts w:ascii="Times New Roman" w:hAnsi="Times New Roman" w:cs="Times New Roman"/>
          <w:b/>
        </w:rPr>
        <w:t>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r w:rsidR="006349C3">
        <w:rPr>
          <w:rFonts w:ascii="Times New Roman" w:hAnsi="Times New Roman" w:cs="Times New Roman"/>
        </w:rPr>
        <w:t>Маркелов А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9C3">
        <w:rPr>
          <w:rFonts w:ascii="Times New Roman" w:hAnsi="Times New Roman" w:cs="Times New Roman"/>
        </w:rPr>
        <w:t xml:space="preserve"> </w:t>
      </w:r>
      <w:r w:rsidR="006349C3" w:rsidRPr="006349C3">
        <w:rPr>
          <w:rFonts w:ascii="Times New Roman" w:hAnsi="Times New Roman" w:cs="Times New Roman"/>
          <w:b/>
        </w:rPr>
        <w:t>Школа №91</w:t>
      </w:r>
      <w:r w:rsidR="006349C3">
        <w:rPr>
          <w:rFonts w:ascii="Times New Roman" w:hAnsi="Times New Roman" w:cs="Times New Roman"/>
        </w:rPr>
        <w:t xml:space="preserve">  </w:t>
      </w:r>
      <w:proofErr w:type="spellStart"/>
      <w:r w:rsidR="006349C3">
        <w:rPr>
          <w:rFonts w:ascii="Times New Roman" w:hAnsi="Times New Roman" w:cs="Times New Roman"/>
        </w:rPr>
        <w:t>Куковякин</w:t>
      </w:r>
      <w:proofErr w:type="spellEnd"/>
      <w:r w:rsidR="00623527">
        <w:rPr>
          <w:rFonts w:ascii="Times New Roman" w:hAnsi="Times New Roman" w:cs="Times New Roman"/>
        </w:rPr>
        <w:t xml:space="preserve"> В.Л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638ED">
        <w:rPr>
          <w:rFonts w:ascii="Times New Roman" w:hAnsi="Times New Roman" w:cs="Times New Roman"/>
          <w:b/>
        </w:rPr>
        <w:t>ЦПФ Лада-Тольятти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еев А.А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AE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349C3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 ввод мяча сбоку – ногой, разрешены обратные замены по сигналу судьи. Оформление протоколов перед играми обязательно! Приносим карточки игроков и заявки на игры!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F3047A" w:rsidRPr="00D74BAE" w:rsidTr="002E1FA1">
        <w:trPr>
          <w:trHeight w:val="455"/>
        </w:trPr>
        <w:tc>
          <w:tcPr>
            <w:tcW w:w="3369" w:type="dxa"/>
          </w:tcPr>
          <w:p w:rsidR="00F3047A" w:rsidRPr="00B46058" w:rsidRDefault="001E3511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88B" w:rsidRPr="005838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</w:t>
            </w:r>
          </w:p>
        </w:tc>
        <w:tc>
          <w:tcPr>
            <w:tcW w:w="992" w:type="dxa"/>
          </w:tcPr>
          <w:p w:rsidR="00F3047A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F0"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F3047A" w:rsidRPr="00B46058" w:rsidRDefault="0061795B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3047A" w:rsidRPr="00B4605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934" w:type="dxa"/>
          </w:tcPr>
          <w:p w:rsidR="00C26041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C260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047A" w:rsidRPr="00B46058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F505C4" w:rsidRDefault="00F505C4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9C3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4 тур, 25 июня 2021г., пятниц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–</w:t>
            </w:r>
          </w:p>
          <w:p w:rsidR="006349C3" w:rsidRPr="00B46058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Ц СШОР №12 «Лада»</w:t>
            </w:r>
          </w:p>
        </w:tc>
      </w:tr>
    </w:tbl>
    <w:p w:rsidR="00F505C4" w:rsidRDefault="00F505C4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8ED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 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6349C3" w:rsidRDefault="006349C3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8ED" w:rsidRPr="00D74BAE" w:rsidRDefault="00C638ED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7 тур, 20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8 тур, 27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1529E9" w:rsidRPr="00D74BAE" w:rsidTr="00751375">
        <w:tc>
          <w:tcPr>
            <w:tcW w:w="3369" w:type="dxa"/>
          </w:tcPr>
          <w:p w:rsidR="00971612" w:rsidRPr="00D74BAE" w:rsidRDefault="00C26041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«Ла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</w:p>
        </w:tc>
        <w:tc>
          <w:tcPr>
            <w:tcW w:w="992" w:type="dxa"/>
          </w:tcPr>
          <w:p w:rsidR="001529E9" w:rsidRPr="00D74BAE" w:rsidRDefault="00C26041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1529E9" w:rsidRPr="00D74BAE" w:rsidRDefault="00C26041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-</w:t>
            </w:r>
          </w:p>
          <w:p w:rsidR="001529E9" w:rsidRPr="00CD5EB9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F505C4" w:rsidRDefault="00596A0F" w:rsidP="00F505C4">
      <w:pPr>
        <w:tabs>
          <w:tab w:val="left" w:pos="1785"/>
        </w:tabs>
        <w:spacing w:after="0"/>
      </w:pPr>
      <w:r>
        <w:t xml:space="preserve"> </w:t>
      </w:r>
    </w:p>
    <w:p w:rsidR="00D74BAE" w:rsidRPr="00D74BAE" w:rsidRDefault="00D74BAE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3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35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B23E5">
        <w:rPr>
          <w:rFonts w:ascii="Times New Roman" w:hAnsi="Times New Roman" w:cs="Times New Roman"/>
          <w:b/>
          <w:sz w:val="24"/>
          <w:szCs w:val="24"/>
        </w:rPr>
        <w:t>сроки и время будут обозначены позже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D74BAE" w:rsidRPr="00D74BAE" w:rsidTr="00751375">
        <w:tc>
          <w:tcPr>
            <w:tcW w:w="3369" w:type="dxa"/>
          </w:tcPr>
          <w:p w:rsidR="00C26041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 -</w:t>
            </w:r>
          </w:p>
          <w:p w:rsidR="00580C01" w:rsidRPr="00D74BAE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D74BAE" w:rsidRPr="00D74BAE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AE" w:rsidRPr="00D74B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74BAE" w:rsidRPr="00D74BAE" w:rsidRDefault="00D74BAE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E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D74BAE" w:rsidRPr="00D74BAE" w:rsidRDefault="00D74BAE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Default="00C638ED" w:rsidP="002F5700">
      <w:pPr>
        <w:tabs>
          <w:tab w:val="left" w:pos="1785"/>
        </w:tabs>
      </w:pPr>
    </w:p>
    <w:p w:rsidR="00623527" w:rsidRDefault="00623527" w:rsidP="00623527">
      <w:pPr>
        <w:tabs>
          <w:tab w:val="left" w:pos="1785"/>
        </w:tabs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BAF1418" wp14:editId="16A2B776">
            <wp:extent cx="714375" cy="533400"/>
            <wp:effectExtent l="0" t="0" r="9525" b="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DD" w:rsidRPr="002E1FA1" w:rsidRDefault="003147F0" w:rsidP="002F5700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</w:t>
      </w:r>
      <w:r w:rsidR="006349C3">
        <w:t xml:space="preserve">                 </w:t>
      </w:r>
      <w:r w:rsidR="002E1FA1">
        <w:t xml:space="preserve">    </w:t>
      </w:r>
      <w:r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</w:t>
      </w:r>
      <w:r w:rsidR="006349C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 xml:space="preserve"> 201</w:t>
      </w:r>
      <w:r w:rsidR="006349C3">
        <w:rPr>
          <w:rFonts w:ascii="Times New Roman" w:hAnsi="Times New Roman" w:cs="Times New Roman"/>
          <w:b/>
        </w:rPr>
        <w:t>3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2E1FA1" w:rsidRPr="005369A4" w:rsidRDefault="002E1FA1" w:rsidP="002F5700">
      <w:pPr>
        <w:tabs>
          <w:tab w:val="left" w:pos="1785"/>
        </w:tabs>
        <w:rPr>
          <w:b/>
        </w:rPr>
      </w:pPr>
      <w:r>
        <w:rPr>
          <w:b/>
        </w:rPr>
        <w:t>1 тур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990"/>
        <w:gridCol w:w="1278"/>
        <w:gridCol w:w="992"/>
        <w:gridCol w:w="851"/>
      </w:tblGrid>
      <w:tr w:rsidR="000250D9" w:rsidRPr="000250D9" w:rsidTr="0058388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A81FD5" w:rsidRPr="000250D9" w:rsidTr="00015E0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D5" w:rsidRPr="00B148ED" w:rsidRDefault="00C45D2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FD5" w:rsidRPr="000250D9" w:rsidTr="00015E06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148ED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81FD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0D9" w:rsidRPr="000250D9" w:rsidTr="0058388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B148ED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58388B" w:rsidRDefault="0058388B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B">
              <w:rPr>
                <w:rFonts w:ascii="Times New Roman" w:hAnsi="Times New Roman" w:cs="Times New Roman"/>
              </w:rPr>
              <w:t xml:space="preserve">ЦПФ Лада-Тольят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8388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8388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8388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8388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D130C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8388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1E3511"/>
    <w:rsid w:val="00231681"/>
    <w:rsid w:val="002514C3"/>
    <w:rsid w:val="00261050"/>
    <w:rsid w:val="002627FA"/>
    <w:rsid w:val="002A4DF2"/>
    <w:rsid w:val="002C363C"/>
    <w:rsid w:val="002D4A77"/>
    <w:rsid w:val="002E1FA1"/>
    <w:rsid w:val="002F5700"/>
    <w:rsid w:val="002F59C6"/>
    <w:rsid w:val="002F7FDC"/>
    <w:rsid w:val="003147F0"/>
    <w:rsid w:val="00367A5E"/>
    <w:rsid w:val="00373FA6"/>
    <w:rsid w:val="00376777"/>
    <w:rsid w:val="003A7922"/>
    <w:rsid w:val="003D130C"/>
    <w:rsid w:val="004174F8"/>
    <w:rsid w:val="004A1136"/>
    <w:rsid w:val="004B3421"/>
    <w:rsid w:val="004D1302"/>
    <w:rsid w:val="005369A4"/>
    <w:rsid w:val="00580C01"/>
    <w:rsid w:val="0058388B"/>
    <w:rsid w:val="00592728"/>
    <w:rsid w:val="00596A0F"/>
    <w:rsid w:val="005B6760"/>
    <w:rsid w:val="005D22F5"/>
    <w:rsid w:val="0061795B"/>
    <w:rsid w:val="00620BAD"/>
    <w:rsid w:val="00623527"/>
    <w:rsid w:val="006349C3"/>
    <w:rsid w:val="0069125F"/>
    <w:rsid w:val="006A33E7"/>
    <w:rsid w:val="006E308F"/>
    <w:rsid w:val="007405EA"/>
    <w:rsid w:val="007D75AC"/>
    <w:rsid w:val="007E1F11"/>
    <w:rsid w:val="00803412"/>
    <w:rsid w:val="00876B41"/>
    <w:rsid w:val="008E12AF"/>
    <w:rsid w:val="0094616A"/>
    <w:rsid w:val="00971612"/>
    <w:rsid w:val="009A6703"/>
    <w:rsid w:val="00A81FD5"/>
    <w:rsid w:val="00AA11DD"/>
    <w:rsid w:val="00B148ED"/>
    <w:rsid w:val="00B46058"/>
    <w:rsid w:val="00BA2983"/>
    <w:rsid w:val="00BB4878"/>
    <w:rsid w:val="00BD4795"/>
    <w:rsid w:val="00BE1478"/>
    <w:rsid w:val="00C14F8A"/>
    <w:rsid w:val="00C26041"/>
    <w:rsid w:val="00C45D2B"/>
    <w:rsid w:val="00C638ED"/>
    <w:rsid w:val="00C66F8B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638E-B833-4249-A008-AF33372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89</cp:revision>
  <cp:lastPrinted>2021-06-04T08:18:00Z</cp:lastPrinted>
  <dcterms:created xsi:type="dcterms:W3CDTF">2020-09-09T10:56:00Z</dcterms:created>
  <dcterms:modified xsi:type="dcterms:W3CDTF">2021-06-04T10:56:00Z</dcterms:modified>
</cp:coreProperties>
</file>